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35"/>
        <w:gridCol w:w="5131"/>
      </w:tblGrid>
      <w:tr w:rsidR="00BF49DC" w:rsidRPr="00D047C2" w14:paraId="67049D07" w14:textId="77777777" w:rsidTr="00185B50">
        <w:tc>
          <w:tcPr>
            <w:tcW w:w="2500" w:type="pct"/>
            <w:vAlign w:val="center"/>
          </w:tcPr>
          <w:p w14:paraId="221F35BB" w14:textId="04AB998D" w:rsidR="00BF49DC" w:rsidRPr="004A5CCB" w:rsidRDefault="004A5CC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 xml:space="preserve">Styczeń </w:t>
            </w:r>
          </w:p>
        </w:tc>
        <w:tc>
          <w:tcPr>
            <w:tcW w:w="2500" w:type="pct"/>
            <w:vAlign w:val="center"/>
          </w:tcPr>
          <w:p w14:paraId="225D0E91" w14:textId="5CA28B10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55F44C50" w14:textId="5B94AFD7" w:rsidR="003B6069" w:rsidRPr="00185B50" w:rsidRDefault="00D047C2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22AC4B6" wp14:editId="1DEA6FC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7625</wp:posOffset>
                  </wp:positionV>
                  <wp:extent cx="6623050" cy="413893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2"/>
        <w:gridCol w:w="1498"/>
        <w:gridCol w:w="1498"/>
        <w:gridCol w:w="1498"/>
        <w:gridCol w:w="1498"/>
        <w:gridCol w:w="1498"/>
        <w:gridCol w:w="1461"/>
      </w:tblGrid>
      <w:tr w:rsidR="00BF49DC" w:rsidRPr="00185B50" w14:paraId="726CE1BC" w14:textId="77777777" w:rsidTr="00DF6014">
        <w:trPr>
          <w:trHeight w:val="284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3EA1234D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11010D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7DAA6D8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1E21B6D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730892DA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4DAE5B0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482AD362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BF49DC" w:rsidRPr="00185B50" w14:paraId="6EAC1785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61CEAFF" w14:textId="785611F5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E7022A9" w14:textId="2054F2BA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E880F" w14:textId="7FA639D2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E6790C" w14:textId="590570D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E93C9" w14:textId="276C8E8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383201" w14:textId="0BCE469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47E31BBE" w14:textId="1FDCB49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B0F3ECD" w14:textId="676EB502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E9377B" w14:textId="644A7B99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0250EF" w14:textId="4900C71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E7C65B" w14:textId="56D5910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14954" w14:textId="7B0CFDC5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57052B" w14:textId="414D8231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5E6DFA71" w14:textId="6D31A8C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3E763929" w14:textId="0AAC7ED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87BBDD9" w14:textId="7FBDB9E3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2F1383" w14:textId="5775A84A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0C4EBA" w14:textId="5FCCCF6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34E9A5" w14:textId="23EC3B8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F44200" w14:textId="1A49BA5A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3394B26C" w14:textId="317E260B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7D12072" w14:textId="6AE124E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D69C5E" w14:textId="77AFE15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0398BA8" w14:textId="56475E8E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AAF66C6" w14:textId="195C00D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06A35B" w14:textId="5520141A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B5A357" w14:textId="5EDF492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E480CCF" w14:textId="08502D2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76F63247" w14:textId="32F541DD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F3CAEC" w14:textId="4F21CFBD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BCA6C2" w14:textId="5A44B86F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565751" w14:textId="4F244993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607533" w14:textId="7DDB82D1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7CF6E7" w14:textId="5F1A5E5B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7718B96E" w14:textId="49CEB119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1FEA4187" w14:textId="751F083D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08BBE" w14:textId="28A5E60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7D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DDE99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1870D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16ADAD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11A947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197EF86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85D2" w14:textId="77777777" w:rsidR="00DF4826" w:rsidRDefault="00DF4826">
      <w:pPr>
        <w:spacing w:after="0"/>
      </w:pPr>
      <w:r>
        <w:separator/>
      </w:r>
    </w:p>
  </w:endnote>
  <w:endnote w:type="continuationSeparator" w:id="0">
    <w:p w14:paraId="2A0C6375" w14:textId="77777777" w:rsidR="00DF4826" w:rsidRDefault="00DF4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9D0" w14:textId="77777777" w:rsidR="00DF4826" w:rsidRDefault="00DF4826">
      <w:pPr>
        <w:spacing w:after="0"/>
      </w:pPr>
      <w:r>
        <w:separator/>
      </w:r>
    </w:p>
  </w:footnote>
  <w:footnote w:type="continuationSeparator" w:id="0">
    <w:p w14:paraId="540BF184" w14:textId="77777777" w:rsidR="00DF4826" w:rsidRDefault="00DF48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0938"/>
    <w:rsid w:val="005D5149"/>
    <w:rsid w:val="005E656F"/>
    <w:rsid w:val="005E7993"/>
    <w:rsid w:val="00667021"/>
    <w:rsid w:val="006974E1"/>
    <w:rsid w:val="006B6899"/>
    <w:rsid w:val="006C0896"/>
    <w:rsid w:val="006E6342"/>
    <w:rsid w:val="006F513E"/>
    <w:rsid w:val="007213D1"/>
    <w:rsid w:val="007C0139"/>
    <w:rsid w:val="007C2B6E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47DB7"/>
    <w:rsid w:val="00C6519B"/>
    <w:rsid w:val="00C70F21"/>
    <w:rsid w:val="00C71C0C"/>
    <w:rsid w:val="00C7354B"/>
    <w:rsid w:val="00C800AA"/>
    <w:rsid w:val="00C91F9B"/>
    <w:rsid w:val="00D047C2"/>
    <w:rsid w:val="00DB0990"/>
    <w:rsid w:val="00DE32AC"/>
    <w:rsid w:val="00DF4826"/>
    <w:rsid w:val="00DF6014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E32C5-5539-4498-8537-165D3886B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1T07:57:00Z</dcterms:created>
  <dcterms:modified xsi:type="dcterms:W3CDTF">2022-05-11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